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7C" w:rsidRDefault="00B63A7C" w:rsidP="00671102">
      <w:pPr>
        <w:ind w:left="3540"/>
        <w:jc w:val="both"/>
        <w:rPr>
          <w:lang w:val="ba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704" behindDoc="1" locked="1" layoutInCell="1" allowOverlap="1" wp14:anchorId="73BCEF79" wp14:editId="323BF6A9">
                <wp:simplePos x="0" y="0"/>
                <wp:positionH relativeFrom="column">
                  <wp:posOffset>-395605</wp:posOffset>
                </wp:positionH>
                <wp:positionV relativeFrom="page">
                  <wp:posOffset>462280</wp:posOffset>
                </wp:positionV>
                <wp:extent cx="6713855" cy="1811655"/>
                <wp:effectExtent l="0" t="0" r="10795" b="1714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855" cy="1811655"/>
                          <a:chOff x="0" y="-83135"/>
                          <a:chExt cx="6715125" cy="1812914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3848100" y="-83134"/>
                            <a:ext cx="2867025" cy="1686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27F8" w:rsidRPr="00E130AD" w:rsidRDefault="00D227F8" w:rsidP="00CD1FED">
                              <w:pPr>
                                <w:spacing w:after="0"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30AD">
                                <w:rPr>
                                  <w:sz w:val="18"/>
                                  <w:szCs w:val="18"/>
                                </w:rPr>
                                <w:t>МИНИСТЕРСТВО ЗДРАВООХРАНЕНИЯ</w:t>
                              </w:r>
                            </w:p>
                            <w:p w:rsidR="00D227F8" w:rsidRPr="00E130AD" w:rsidRDefault="00D227F8" w:rsidP="00CD1FED">
                              <w:pPr>
                                <w:spacing w:after="0" w:line="24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30AD">
                                <w:rPr>
                                  <w:sz w:val="18"/>
                                  <w:szCs w:val="18"/>
                                </w:rPr>
                                <w:t>РЕСПУБЛИКИ  БАШКОРТОСТАН</w:t>
                              </w:r>
                            </w:p>
                            <w:p w:rsidR="00D227F8" w:rsidRDefault="00D227F8" w:rsidP="00CD1FED">
                              <w:pPr>
                                <w:pStyle w:val="2"/>
                                <w:spacing w:line="240" w:lineRule="atLeas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130AD">
                                <w:rPr>
                                  <w:sz w:val="22"/>
                                  <w:szCs w:val="22"/>
                                </w:rPr>
                                <w:t>Государственное бюджетное</w:t>
                              </w:r>
                            </w:p>
                            <w:p w:rsidR="00D227F8" w:rsidRDefault="00D227F8" w:rsidP="00CD1FED">
                              <w:pPr>
                                <w:pStyle w:val="2"/>
                                <w:spacing w:line="240" w:lineRule="atLeas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130AD">
                                <w:rPr>
                                  <w:sz w:val="22"/>
                                  <w:szCs w:val="22"/>
                                </w:rPr>
                                <w:t xml:space="preserve">  учреждение здравоохранения Республики Башкортостан </w:t>
                              </w:r>
                            </w:p>
                            <w:p w:rsidR="00D227F8" w:rsidRPr="00E130AD" w:rsidRDefault="00D227F8" w:rsidP="00CD1FED">
                              <w:pPr>
                                <w:pStyle w:val="2"/>
                                <w:spacing w:line="240" w:lineRule="atLeast"/>
                                <w:rPr>
                                  <w:sz w:val="22"/>
                                  <w:szCs w:val="22"/>
                                  <w:lang w:val="ba-RU"/>
                                </w:rPr>
                              </w:pPr>
                              <w:r w:rsidRPr="00E130AD">
                                <w:rPr>
                                  <w:sz w:val="22"/>
                                  <w:szCs w:val="22"/>
                                </w:rPr>
                                <w:t>Языковская центральная</w:t>
                              </w:r>
                            </w:p>
                            <w:p w:rsidR="00D227F8" w:rsidRPr="00E130AD" w:rsidRDefault="00D227F8" w:rsidP="00CD1FED">
                              <w:pPr>
                                <w:pStyle w:val="2"/>
                                <w:spacing w:line="240" w:lineRule="atLeas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130AD">
                                <w:rPr>
                                  <w:sz w:val="22"/>
                                  <w:szCs w:val="22"/>
                                </w:rPr>
                                <w:t xml:space="preserve"> районная больница</w:t>
                              </w:r>
                            </w:p>
                            <w:p w:rsidR="00D227F8" w:rsidRDefault="00D227F8" w:rsidP="00CD1FED">
                              <w:pPr>
                                <w:spacing w:after="0"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52740, Благоварский район,   с. Языково,</w:t>
                              </w:r>
                            </w:p>
                            <w:p w:rsidR="00D227F8" w:rsidRDefault="00D227F8" w:rsidP="00CD1FED">
                              <w:pPr>
                                <w:spacing w:after="0"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ул. Ленина д. 47 </w:t>
                              </w:r>
                              <w:r w:rsidRPr="001C0167">
                                <w:rPr>
                                  <w:sz w:val="18"/>
                                </w:rPr>
                                <w:t>YAZYKOVO.CRB@doctorrb.ru</w:t>
                              </w:r>
                            </w:p>
                            <w:p w:rsidR="00D227F8" w:rsidRDefault="00D227F8" w:rsidP="00200D80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0" y="-83135"/>
                            <a:ext cx="2867025" cy="16033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27F8" w:rsidRPr="00E130AD" w:rsidRDefault="00D227F8" w:rsidP="00CD1FE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_Helver(15%) Bashkir" w:hAnsi="a_Helver(15%) Bashkir" w:cs="Microsoft Sans Serif"/>
                                  <w:sz w:val="18"/>
                                  <w:szCs w:val="18"/>
                                  <w:lang w:val="ba-RU"/>
                                </w:rPr>
                              </w:pPr>
                              <w:proofErr w:type="gramStart"/>
                              <w:r w:rsidRPr="00E130AD">
                                <w:rPr>
                                  <w:rFonts w:ascii="a_Helver(15%) Bashkir" w:hAnsi="a_Helver(15%) Bashkir"/>
                                  <w:sz w:val="18"/>
                                  <w:szCs w:val="18"/>
                                </w:rPr>
                                <w:t>БАШ</w:t>
                              </w:r>
                              <w:proofErr w:type="gramEnd"/>
                              <w:r w:rsidRPr="00E130AD">
                                <w:rPr>
                                  <w:rFonts w:ascii="a_Helver(15%) Bashkir" w:hAnsi="a_Helver(15%) Bashkir" w:cs="Lucida Sans Unicode"/>
                                  <w:sz w:val="18"/>
                                  <w:szCs w:val="18"/>
                                </w:rPr>
                                <w:t>Ҡ</w:t>
                              </w:r>
                              <w:r w:rsidRPr="00E130AD">
                                <w:rPr>
                                  <w:rFonts w:ascii="a_Helver(15%) Bashkir" w:hAnsi="a_Helver(15%) Bashkir"/>
                                  <w:sz w:val="18"/>
                                  <w:szCs w:val="18"/>
                                </w:rPr>
                                <w:t>ОРТОСТАН   РЕСПУБЛИКАҺЫНЫ</w:t>
                              </w:r>
                              <w:r w:rsidRPr="00E130AD">
                                <w:rPr>
                                  <w:rFonts w:ascii="a_Helver(15%) Bashkir" w:hAnsi="a_Helver(15%) Bashkir"/>
                                  <w:sz w:val="18"/>
                                  <w:szCs w:val="18"/>
                                  <w:lang w:val="ba-RU"/>
                                </w:rPr>
                                <w:t>Ң</w:t>
                              </w:r>
                            </w:p>
                            <w:p w:rsidR="00D227F8" w:rsidRPr="00E130AD" w:rsidRDefault="00D227F8" w:rsidP="00CD1FE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a_Helver(15%) Bashkir" w:hAnsi="a_Helver(15%) Bashkir"/>
                                  <w:sz w:val="18"/>
                                  <w:szCs w:val="18"/>
                                </w:rPr>
                              </w:pPr>
                              <w:r w:rsidRPr="00E130AD">
                                <w:rPr>
                                  <w:rFonts w:ascii="a_Helver(15%) Bashkir" w:hAnsi="a_Helver(15%) Bashkir"/>
                                  <w:sz w:val="18"/>
                                  <w:szCs w:val="18"/>
                                </w:rPr>
                                <w:t xml:space="preserve"> ҺАУЛЫ</w:t>
                              </w:r>
                              <w:r w:rsidRPr="00E130AD">
                                <w:rPr>
                                  <w:rFonts w:ascii="a_Helver(15%) Bashkir" w:hAnsi="a_Helver(15%) Bashkir" w:cs="Lucida Sans Unicode"/>
                                  <w:sz w:val="18"/>
                                  <w:szCs w:val="18"/>
                                </w:rPr>
                                <w:t>Ҡ</w:t>
                              </w:r>
                              <w:r w:rsidRPr="00E130AD">
                                <w:rPr>
                                  <w:rFonts w:ascii="a_Helver(15%) Bashkir" w:hAnsi="a_Helver(15%) Bashkir"/>
                                  <w:sz w:val="18"/>
                                  <w:szCs w:val="18"/>
                                </w:rPr>
                                <w:t xml:space="preserve"> ҺА</w:t>
                              </w:r>
                              <w:r w:rsidRPr="00E130AD">
                                <w:rPr>
                                  <w:rFonts w:ascii="a_Helver(15%) Bashkir" w:hAnsi="a_Helver(15%) Bashkir" w:cs="Lucida Sans Unicode"/>
                                  <w:sz w:val="18"/>
                                  <w:szCs w:val="18"/>
                                </w:rPr>
                                <w:t>Ҡ</w:t>
                              </w:r>
                              <w:r w:rsidRPr="00E130AD">
                                <w:rPr>
                                  <w:rFonts w:ascii="a_Helver(15%) Bashkir" w:hAnsi="a_Helver(15%) Bashkir"/>
                                  <w:sz w:val="18"/>
                                  <w:szCs w:val="18"/>
                                </w:rPr>
                                <w:t>ЛАУ МИНИСТРЛЫ</w:t>
                              </w:r>
                              <w:proofErr w:type="gramStart"/>
                              <w:r w:rsidRPr="00E130AD">
                                <w:rPr>
                                  <w:rFonts w:ascii="a_Helver(15%) Bashkir" w:hAnsi="a_Helver(15%) Bashkir"/>
                                  <w:sz w:val="18"/>
                                  <w:szCs w:val="18"/>
                                </w:rPr>
                                <w:t>F</w:t>
                              </w:r>
                              <w:proofErr w:type="gramEnd"/>
                              <w:r w:rsidRPr="00E130AD">
                                <w:rPr>
                                  <w:rFonts w:ascii="a_Helver(15%) Bashkir" w:hAnsi="a_Helver(15%) Bashkir"/>
                                  <w:sz w:val="18"/>
                                  <w:szCs w:val="18"/>
                                </w:rPr>
                                <w:t>Ы</w:t>
                              </w:r>
                            </w:p>
                            <w:p w:rsidR="00D227F8" w:rsidRDefault="00D227F8" w:rsidP="00CD1FED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Palatino Linotype" w:hAnsi="Palatino Linotype"/>
                                  <w:b/>
                                  <w:bCs/>
                                  <w:lang w:val="be-BY"/>
                                </w:rPr>
                              </w:pPr>
                              <w:r w:rsidRPr="00E130AD">
                                <w:rPr>
                                  <w:b/>
                                  <w:bCs/>
                                </w:rPr>
                                <w:t>Баш</w:t>
                              </w:r>
                              <w:r w:rsidRPr="00E130AD">
                                <w:rPr>
                                  <w:rFonts w:ascii="Palatino Linotype" w:hAnsi="Palatino Linotype"/>
                                  <w:b/>
                                  <w:bCs/>
                                  <w:lang w:val="be-BY"/>
                                </w:rPr>
                                <w:t>ҡ</w:t>
                              </w:r>
                              <w:proofErr w:type="spellStart"/>
                              <w:r w:rsidRPr="00E130AD">
                                <w:rPr>
                                  <w:b/>
                                  <w:bCs/>
                                </w:rPr>
                                <w:t>ортостан</w:t>
                              </w:r>
                              <w:proofErr w:type="spellEnd"/>
                              <w:r w:rsidRPr="00E130AD">
                                <w:rPr>
                                  <w:b/>
                                  <w:bCs/>
                                </w:rPr>
                                <w:t xml:space="preserve"> Республика</w:t>
                              </w:r>
                              <w:proofErr w:type="gramStart"/>
                              <w:r w:rsidRPr="00E130AD">
                                <w:rPr>
                                  <w:b/>
                                  <w:bCs/>
                                  <w:lang w:val="en-US"/>
                                </w:rPr>
                                <w:t>h</w:t>
                              </w:r>
                              <w:proofErr w:type="spellStart"/>
                              <w:proofErr w:type="gramEnd"/>
                              <w:r w:rsidRPr="00E130AD">
                                <w:rPr>
                                  <w:b/>
                                  <w:bCs/>
                                </w:rPr>
                                <w:t>ыны</w:t>
                              </w:r>
                              <w:r w:rsidRPr="00E130AD">
                                <w:rPr>
                                  <w:b/>
                                </w:rPr>
                                <w:t>ң</w:t>
                              </w:r>
                              <w:proofErr w:type="spellEnd"/>
                              <w:r w:rsidRPr="00E130AD">
                                <w:rPr>
                                  <w:rFonts w:ascii="Palatino Linotype" w:hAnsi="Palatino Linotype"/>
                                  <w:b/>
                                  <w:bCs/>
                                  <w:lang w:val="be-BY"/>
                                </w:rPr>
                                <w:t xml:space="preserve"> </w:t>
                              </w:r>
                            </w:p>
                            <w:p w:rsidR="00D227F8" w:rsidRPr="00E130AD" w:rsidRDefault="00D227F8" w:rsidP="00CD1FED">
                              <w:pPr>
                                <w:spacing w:after="0" w:line="240" w:lineRule="atLeast"/>
                                <w:jc w:val="center"/>
                                <w:rPr>
                                  <w:b/>
                                  <w:bCs/>
                                  <w:lang w:val="be-BY"/>
                                </w:rPr>
                              </w:pPr>
                              <w:r w:rsidRPr="00E130AD">
                                <w:rPr>
                                  <w:b/>
                                  <w:bCs/>
                                  <w:lang w:val="be-BY"/>
                                </w:rPr>
                                <w:t>д</w:t>
                              </w:r>
                              <w:r w:rsidRPr="00E130AD"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ba-RU"/>
                                </w:rPr>
                                <w:t>Ә</w:t>
                              </w:r>
                              <w:r w:rsidRPr="00E130AD">
                                <w:rPr>
                                  <w:b/>
                                  <w:bCs/>
                                  <w:lang w:val="be-BY"/>
                                </w:rPr>
                                <w:t>үл</w:t>
                              </w:r>
                              <w:r w:rsidRPr="00E130AD"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be-BY"/>
                                </w:rPr>
                                <w:t>Ә</w:t>
                              </w:r>
                              <w:r w:rsidRPr="00E130AD">
                                <w:rPr>
                                  <w:b/>
                                  <w:bCs/>
                                  <w:lang w:val="be-BY"/>
                                </w:rPr>
                                <w:t xml:space="preserve">т </w:t>
                              </w:r>
                              <w:r w:rsidRPr="00E130AD">
                                <w:rPr>
                                  <w:b/>
                                  <w:lang w:val="be-BY"/>
                                </w:rPr>
                                <w:t xml:space="preserve"> </w:t>
                              </w:r>
                              <w:r w:rsidRPr="00E130AD">
                                <w:rPr>
                                  <w:b/>
                                  <w:bCs/>
                                  <w:lang w:val="be-BY"/>
                                </w:rPr>
                                <w:t xml:space="preserve">бюджет </w:t>
                              </w:r>
                              <w:r w:rsidRPr="00E130AD">
                                <w:rPr>
                                  <w:b/>
                                  <w:bCs/>
                                  <w:lang w:val="en-US"/>
                                </w:rPr>
                                <w:t>h</w:t>
                              </w:r>
                              <w:r w:rsidRPr="00E130AD">
                                <w:rPr>
                                  <w:b/>
                                  <w:bCs/>
                                  <w:lang w:val="be-BY"/>
                                </w:rPr>
                                <w:t>аулы</w:t>
                              </w:r>
                              <w:r w:rsidRPr="00E130AD">
                                <w:rPr>
                                  <w:rFonts w:ascii="Palatino Linotype" w:hAnsi="Palatino Linotype"/>
                                  <w:b/>
                                  <w:bCs/>
                                  <w:lang w:val="be-BY"/>
                                </w:rPr>
                                <w:t>ҡ</w:t>
                              </w:r>
                              <w:r w:rsidRPr="00E130AD">
                                <w:rPr>
                                  <w:b/>
                                  <w:bCs/>
                                  <w:lang w:val="be-BY"/>
                                </w:rPr>
                                <w:t xml:space="preserve"> </w:t>
                              </w:r>
                              <w:r w:rsidRPr="00E130AD">
                                <w:rPr>
                                  <w:b/>
                                  <w:bCs/>
                                  <w:lang w:val="en-US"/>
                                </w:rPr>
                                <w:t>h</w:t>
                              </w:r>
                              <w:r w:rsidRPr="00E130AD">
                                <w:rPr>
                                  <w:b/>
                                  <w:bCs/>
                                  <w:lang w:val="be-BY"/>
                                </w:rPr>
                                <w:t>а</w:t>
                              </w:r>
                              <w:r w:rsidRPr="00E130AD">
                                <w:rPr>
                                  <w:rFonts w:ascii="Palatino Linotype" w:hAnsi="Palatino Linotype"/>
                                  <w:b/>
                                  <w:bCs/>
                                  <w:lang w:val="be-BY"/>
                                </w:rPr>
                                <w:t>ҡ</w:t>
                              </w:r>
                              <w:r w:rsidRPr="00E130AD">
                                <w:rPr>
                                  <w:b/>
                                  <w:bCs/>
                                  <w:lang w:val="be-BY"/>
                                </w:rPr>
                                <w:t>лау учреждение</w:t>
                              </w:r>
                              <w:r w:rsidRPr="00E130AD">
                                <w:rPr>
                                  <w:b/>
                                  <w:bCs/>
                                  <w:lang w:val="en-US"/>
                                </w:rPr>
                                <w:t>h</w:t>
                              </w:r>
                              <w:r w:rsidRPr="00E130AD">
                                <w:rPr>
                                  <w:b/>
                                  <w:bCs/>
                                  <w:lang w:val="be-BY"/>
                                </w:rPr>
                                <w:t xml:space="preserve">ы Языков </w:t>
                              </w:r>
                            </w:p>
                            <w:p w:rsidR="00D227F8" w:rsidRPr="00E130AD" w:rsidRDefault="00D227F8" w:rsidP="00960334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130AD">
                                <w:rPr>
                                  <w:b/>
                                  <w:bCs/>
                                  <w:lang w:val="be-BY"/>
                                </w:rPr>
                                <w:t>ү</w:t>
                              </w:r>
                              <w:r w:rsidRPr="00E130AD">
                                <w:rPr>
                                  <w:rFonts w:ascii="Palatino Linotype" w:hAnsi="Palatino Linotype"/>
                                  <w:b/>
                                  <w:bCs/>
                                  <w:lang w:val="be-BY"/>
                                </w:rPr>
                                <w:t>ҙ</w:t>
                              </w:r>
                              <w:proofErr w:type="spellStart"/>
                              <w:r w:rsidRPr="00E130AD"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</w:rPr>
                                <w:t>Ә</w:t>
                              </w:r>
                              <w:r w:rsidRPr="00E130AD">
                                <w:rPr>
                                  <w:b/>
                                  <w:bCs/>
                                </w:rPr>
                                <w:t>к</w:t>
                              </w:r>
                              <w:proofErr w:type="spellEnd"/>
                              <w:r w:rsidRPr="00E130AD">
                                <w:rPr>
                                  <w:b/>
                                  <w:bCs/>
                                </w:rPr>
                                <w:t xml:space="preserve"> район да</w:t>
                              </w:r>
                              <w:r w:rsidRPr="00E130AD">
                                <w:rPr>
                                  <w:b/>
                                  <w:bCs/>
                                  <w:lang w:val="be-BY"/>
                                </w:rPr>
                                <w:t>ү</w:t>
                              </w:r>
                              <w:proofErr w:type="spellStart"/>
                              <w:r w:rsidRPr="00E130AD">
                                <w:rPr>
                                  <w:b/>
                                  <w:bCs/>
                                </w:rPr>
                                <w:t>ахана</w:t>
                              </w:r>
                              <w:proofErr w:type="spellEnd"/>
                              <w:r w:rsidRPr="00E130AD">
                                <w:rPr>
                                  <w:b/>
                                  <w:bCs/>
                                  <w:lang w:val="en-US"/>
                                </w:rPr>
                                <w:t>h</w:t>
                              </w:r>
                              <w:r w:rsidRPr="00E130AD">
                                <w:rPr>
                                  <w:b/>
                                  <w:bCs/>
                                </w:rPr>
                                <w:t xml:space="preserve">ы </w:t>
                              </w:r>
                            </w:p>
                            <w:p w:rsidR="00D227F8" w:rsidRPr="00960334" w:rsidRDefault="00D227F8" w:rsidP="00960334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bCs/>
                                  <w:sz w:val="2"/>
                                  <w:szCs w:val="24"/>
                                </w:rPr>
                              </w:pPr>
                            </w:p>
                            <w:p w:rsidR="00D227F8" w:rsidRPr="00200D80" w:rsidRDefault="00D227F8" w:rsidP="00960334">
                              <w:pPr>
                                <w:spacing w:after="0" w:line="276" w:lineRule="auto"/>
                                <w:jc w:val="center"/>
                                <w:rPr>
                                  <w:sz w:val="18"/>
                                  <w:lang w:val="be-BY"/>
                                </w:rPr>
                              </w:pPr>
                              <w:r w:rsidRPr="00200D80">
                                <w:rPr>
                                  <w:sz w:val="18"/>
                                </w:rPr>
                                <w:t>452740</w:t>
                              </w:r>
                              <w:r>
                                <w:rPr>
                                  <w:sz w:val="18"/>
                                </w:rPr>
                                <w:t>, Благовар районы,</w:t>
                              </w:r>
                              <w:r w:rsidRPr="00200D80">
                                <w:rPr>
                                  <w:sz w:val="18"/>
                                </w:rPr>
                                <w:t xml:space="preserve"> Языков</w:t>
                              </w:r>
                              <w:r w:rsidRPr="00200D80">
                                <w:rPr>
                                  <w:sz w:val="18"/>
                                  <w:lang w:val="be-BY"/>
                                </w:rPr>
                                <w:t xml:space="preserve"> ауылы, </w:t>
                              </w:r>
                            </w:p>
                            <w:p w:rsidR="00D227F8" w:rsidRPr="00200D80" w:rsidRDefault="00D227F8" w:rsidP="00CD1FED">
                              <w:pPr>
                                <w:spacing w:after="0"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00D80">
                                <w:rPr>
                                  <w:sz w:val="18"/>
                                </w:rPr>
                                <w:t xml:space="preserve">Ленин  </w:t>
                              </w:r>
                              <w:proofErr w:type="spellStart"/>
                              <w:r w:rsidRPr="00200D80">
                                <w:rPr>
                                  <w:sz w:val="18"/>
                                </w:rPr>
                                <w:t>урамы</w:t>
                              </w:r>
                              <w:proofErr w:type="spellEnd"/>
                              <w:r w:rsidRPr="00200D80">
                                <w:rPr>
                                  <w:sz w:val="18"/>
                                </w:rPr>
                                <w:t xml:space="preserve">,  47 й. Телефакс </w:t>
                              </w:r>
                              <w:r>
                                <w:rPr>
                                  <w:sz w:val="18"/>
                                </w:rPr>
                                <w:t xml:space="preserve">(34747) </w:t>
                              </w:r>
                              <w:r w:rsidRPr="00200D80">
                                <w:rPr>
                                  <w:sz w:val="18"/>
                                </w:rPr>
                                <w:t>2-29-9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403838" y="1413733"/>
                            <a:ext cx="5950663" cy="2851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27F8" w:rsidRDefault="00D227F8" w:rsidP="00B63A7C">
                              <w:pPr>
                                <w:spacing w:before="120" w:after="120" w:line="192" w:lineRule="auto"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lang w:val="ba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956B0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ОГРН </w:t>
                              </w:r>
                              <w:r w:rsidRPr="00200D80">
                                <w:rPr>
                                  <w:rFonts w:ascii="Arial" w:hAnsi="Arial" w:cs="Arial"/>
                                  <w:sz w:val="18"/>
                                </w:rPr>
                                <w:t>1020200714632</w:t>
                              </w:r>
                              <w:r w:rsidRPr="00200D80">
                                <w:rPr>
                                  <w:rFonts w:ascii="Tahoma" w:hAnsi="Tahoma" w:cs="Tahoma"/>
                                  <w:color w:val="000000" w:themeColor="text1"/>
                                  <w:sz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956B0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ИНН </w:t>
                              </w: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214001266</w:t>
                              </w:r>
                              <w:r w:rsidRPr="001956B0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КПП </w:t>
                              </w:r>
                              <w:r w:rsidRPr="00200D80"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21401001</w:t>
                              </w: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:rsidR="00D227F8" w:rsidRDefault="00D227F8" w:rsidP="00B63A7C">
                              <w:pPr>
                                <w:spacing w:before="120" w:after="120" w:line="192" w:lineRule="auto"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lang w:val="ba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D227F8" w:rsidRPr="001956B0" w:rsidRDefault="00D227F8" w:rsidP="00B63A7C">
                              <w:pPr>
                                <w:spacing w:before="120" w:after="120" w:line="192" w:lineRule="auto"/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</w:p>
                            <w:p w:rsidR="00D227F8" w:rsidRPr="001956B0" w:rsidRDefault="00D227F8" w:rsidP="00B63A7C">
                              <w:pPr>
                                <w:spacing w:line="240" w:lineRule="atLeast"/>
                                <w:jc w:val="center"/>
                                <w:rPr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29779"/>
                            <a:ext cx="6715125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3BCEF79" id="Группа 1" o:spid="_x0000_s1026" style="position:absolute;left:0;text-align:left;margin-left:-31.15pt;margin-top:36.4pt;width:528.65pt;height:142.65pt;z-index:-251659776;mso-position-vertical-relative:page;mso-width-relative:margin;mso-height-relative:margin" coordorigin=",-831" coordsize="67151,1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38481;top:-831;width:28670;height:1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D227F8" w:rsidRPr="00E130AD" w:rsidRDefault="00D227F8" w:rsidP="00CD1FED">
                        <w:pPr>
                          <w:spacing w:after="0"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30AD">
                          <w:rPr>
                            <w:sz w:val="18"/>
                            <w:szCs w:val="18"/>
                          </w:rPr>
                          <w:t>МИНИСТЕРСТВО ЗДРАВООХРАНЕНИЯ</w:t>
                        </w:r>
                      </w:p>
                      <w:p w:rsidR="00D227F8" w:rsidRPr="00E130AD" w:rsidRDefault="00D227F8" w:rsidP="00CD1FED">
                        <w:pPr>
                          <w:spacing w:after="0" w:line="24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30AD">
                          <w:rPr>
                            <w:sz w:val="18"/>
                            <w:szCs w:val="18"/>
                          </w:rPr>
                          <w:t>РЕСПУБЛИКИ  БАШКОРТОСТАН</w:t>
                        </w:r>
                      </w:p>
                      <w:p w:rsidR="00D227F8" w:rsidRDefault="00D227F8" w:rsidP="00CD1FED">
                        <w:pPr>
                          <w:pStyle w:val="2"/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  <w:r w:rsidRPr="00E130AD">
                          <w:rPr>
                            <w:sz w:val="22"/>
                            <w:szCs w:val="22"/>
                          </w:rPr>
                          <w:t>Государственное бюджетное</w:t>
                        </w:r>
                      </w:p>
                      <w:p w:rsidR="00D227F8" w:rsidRDefault="00D227F8" w:rsidP="00CD1FED">
                        <w:pPr>
                          <w:pStyle w:val="2"/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  <w:r w:rsidRPr="00E130AD">
                          <w:rPr>
                            <w:sz w:val="22"/>
                            <w:szCs w:val="22"/>
                          </w:rPr>
                          <w:t xml:space="preserve">  учреждение здравоохранения Республики Башкортостан </w:t>
                        </w:r>
                      </w:p>
                      <w:p w:rsidR="00D227F8" w:rsidRPr="00E130AD" w:rsidRDefault="00D227F8" w:rsidP="00CD1FED">
                        <w:pPr>
                          <w:pStyle w:val="2"/>
                          <w:spacing w:line="240" w:lineRule="atLeast"/>
                          <w:rPr>
                            <w:sz w:val="22"/>
                            <w:szCs w:val="22"/>
                            <w:lang w:val="ba-RU"/>
                          </w:rPr>
                        </w:pPr>
                        <w:r w:rsidRPr="00E130AD">
                          <w:rPr>
                            <w:sz w:val="22"/>
                            <w:szCs w:val="22"/>
                          </w:rPr>
                          <w:t>Языковская центральная</w:t>
                        </w:r>
                      </w:p>
                      <w:p w:rsidR="00D227F8" w:rsidRPr="00E130AD" w:rsidRDefault="00D227F8" w:rsidP="00CD1FED">
                        <w:pPr>
                          <w:pStyle w:val="2"/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  <w:r w:rsidRPr="00E130AD">
                          <w:rPr>
                            <w:sz w:val="22"/>
                            <w:szCs w:val="22"/>
                          </w:rPr>
                          <w:t xml:space="preserve"> районная больница</w:t>
                        </w:r>
                      </w:p>
                      <w:p w:rsidR="00D227F8" w:rsidRDefault="00D227F8" w:rsidP="00CD1FED">
                        <w:pPr>
                          <w:spacing w:after="0" w:line="240" w:lineRule="atLeas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52740, Благоварский район,   с. Языково,</w:t>
                        </w:r>
                      </w:p>
                      <w:p w:rsidR="00D227F8" w:rsidRDefault="00D227F8" w:rsidP="00CD1FED">
                        <w:pPr>
                          <w:spacing w:after="0" w:line="240" w:lineRule="atLeas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ул. Ленина д. 47 </w:t>
                        </w:r>
                        <w:r w:rsidRPr="001C0167">
                          <w:rPr>
                            <w:sz w:val="18"/>
                          </w:rPr>
                          <w:t>YAZYKOVO.CRB@doctorrb.ru</w:t>
                        </w:r>
                      </w:p>
                      <w:p w:rsidR="00D227F8" w:rsidRDefault="00D227F8" w:rsidP="00200D80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Надпись 5" o:spid="_x0000_s1028" type="#_x0000_t202" style="position:absolute;top:-831;width:28670;height:1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D227F8" w:rsidRPr="00E130AD" w:rsidRDefault="00D227F8" w:rsidP="00CD1FED">
                        <w:pPr>
                          <w:spacing w:after="0" w:line="240" w:lineRule="atLeast"/>
                          <w:jc w:val="center"/>
                          <w:rPr>
                            <w:rFonts w:ascii="a_Helver(15%) Bashkir" w:hAnsi="a_Helver(15%) Bashkir" w:cs="Microsoft Sans Serif"/>
                            <w:sz w:val="18"/>
                            <w:szCs w:val="18"/>
                            <w:lang w:val="ba-RU"/>
                          </w:rPr>
                        </w:pPr>
                        <w:r w:rsidRPr="00E130AD">
                          <w:rPr>
                            <w:rFonts w:ascii="a_Helver(15%) Bashkir" w:hAnsi="a_Helver(15%) Bashkir"/>
                            <w:sz w:val="18"/>
                            <w:szCs w:val="18"/>
                          </w:rPr>
                          <w:t>БАШ</w:t>
                        </w:r>
                        <w:r w:rsidRPr="00E130AD">
                          <w:rPr>
                            <w:rFonts w:ascii="a_Helver(15%) Bashkir" w:hAnsi="a_Helver(15%) Bashkir" w:cs="Lucida Sans Unicode"/>
                            <w:sz w:val="18"/>
                            <w:szCs w:val="18"/>
                          </w:rPr>
                          <w:t>Ҡ</w:t>
                        </w:r>
                        <w:r w:rsidRPr="00E130AD">
                          <w:rPr>
                            <w:rFonts w:ascii="a_Helver(15%) Bashkir" w:hAnsi="a_Helver(15%) Bashkir"/>
                            <w:sz w:val="18"/>
                            <w:szCs w:val="18"/>
                          </w:rPr>
                          <w:t>ОРТОСТАН   РЕСПУБЛИКАҺЫНЫ</w:t>
                        </w:r>
                        <w:r w:rsidRPr="00E130AD">
                          <w:rPr>
                            <w:rFonts w:ascii="a_Helver(15%) Bashkir" w:hAnsi="a_Helver(15%) Bashkir"/>
                            <w:sz w:val="18"/>
                            <w:szCs w:val="18"/>
                            <w:lang w:val="ba-RU"/>
                          </w:rPr>
                          <w:t>Ң</w:t>
                        </w:r>
                      </w:p>
                      <w:p w:rsidR="00D227F8" w:rsidRPr="00E130AD" w:rsidRDefault="00D227F8" w:rsidP="00CD1FED">
                        <w:pPr>
                          <w:spacing w:after="0" w:line="240" w:lineRule="atLeast"/>
                          <w:jc w:val="center"/>
                          <w:rPr>
                            <w:rFonts w:ascii="a_Helver(15%) Bashkir" w:hAnsi="a_Helver(15%) Bashkir"/>
                            <w:sz w:val="18"/>
                            <w:szCs w:val="18"/>
                          </w:rPr>
                        </w:pPr>
                        <w:r w:rsidRPr="00E130AD">
                          <w:rPr>
                            <w:rFonts w:ascii="a_Helver(15%) Bashkir" w:hAnsi="a_Helver(15%) Bashkir"/>
                            <w:sz w:val="18"/>
                            <w:szCs w:val="18"/>
                          </w:rPr>
                          <w:t xml:space="preserve"> ҺАУЛЫ</w:t>
                        </w:r>
                        <w:r w:rsidRPr="00E130AD">
                          <w:rPr>
                            <w:rFonts w:ascii="a_Helver(15%) Bashkir" w:hAnsi="a_Helver(15%) Bashkir" w:cs="Lucida Sans Unicode"/>
                            <w:sz w:val="18"/>
                            <w:szCs w:val="18"/>
                          </w:rPr>
                          <w:t>Ҡ</w:t>
                        </w:r>
                        <w:r w:rsidRPr="00E130AD">
                          <w:rPr>
                            <w:rFonts w:ascii="a_Helver(15%) Bashkir" w:hAnsi="a_Helver(15%) Bashkir"/>
                            <w:sz w:val="18"/>
                            <w:szCs w:val="18"/>
                          </w:rPr>
                          <w:t xml:space="preserve"> ҺА</w:t>
                        </w:r>
                        <w:r w:rsidRPr="00E130AD">
                          <w:rPr>
                            <w:rFonts w:ascii="a_Helver(15%) Bashkir" w:hAnsi="a_Helver(15%) Bashkir" w:cs="Lucida Sans Unicode"/>
                            <w:sz w:val="18"/>
                            <w:szCs w:val="18"/>
                          </w:rPr>
                          <w:t>Ҡ</w:t>
                        </w:r>
                        <w:r w:rsidRPr="00E130AD">
                          <w:rPr>
                            <w:rFonts w:ascii="a_Helver(15%) Bashkir" w:hAnsi="a_Helver(15%) Bashkir"/>
                            <w:sz w:val="18"/>
                            <w:szCs w:val="18"/>
                          </w:rPr>
                          <w:t>ЛАУ МИНИСТРЛЫFЫ</w:t>
                        </w:r>
                      </w:p>
                      <w:p w:rsidR="00D227F8" w:rsidRDefault="00D227F8" w:rsidP="00CD1FED">
                        <w:pPr>
                          <w:spacing w:after="0" w:line="240" w:lineRule="atLeast"/>
                          <w:jc w:val="center"/>
                          <w:rPr>
                            <w:rFonts w:ascii="Palatino Linotype" w:hAnsi="Palatino Linotype"/>
                            <w:b/>
                            <w:bCs/>
                            <w:lang w:val="be-BY"/>
                          </w:rPr>
                        </w:pPr>
                        <w:r w:rsidRPr="00E130AD">
                          <w:rPr>
                            <w:b/>
                            <w:bCs/>
                          </w:rPr>
                          <w:t>Баш</w:t>
                        </w:r>
                        <w:r w:rsidRPr="00E130AD">
                          <w:rPr>
                            <w:rFonts w:ascii="Palatino Linotype" w:hAnsi="Palatino Linotype"/>
                            <w:b/>
                            <w:bCs/>
                            <w:lang w:val="be-BY"/>
                          </w:rPr>
                          <w:t>ҡ</w:t>
                        </w:r>
                        <w:r w:rsidRPr="00E130AD">
                          <w:rPr>
                            <w:b/>
                            <w:bCs/>
                          </w:rPr>
                          <w:t>ортостан Республика</w:t>
                        </w:r>
                        <w:r w:rsidRPr="00E130AD">
                          <w:rPr>
                            <w:b/>
                            <w:bCs/>
                            <w:lang w:val="en-US"/>
                          </w:rPr>
                          <w:t>h</w:t>
                        </w:r>
                        <w:r w:rsidRPr="00E130AD">
                          <w:rPr>
                            <w:b/>
                            <w:bCs/>
                          </w:rPr>
                          <w:t>ыны</w:t>
                        </w:r>
                        <w:r w:rsidRPr="00E130AD">
                          <w:rPr>
                            <w:b/>
                          </w:rPr>
                          <w:t>ң</w:t>
                        </w:r>
                        <w:r w:rsidRPr="00E130AD">
                          <w:rPr>
                            <w:rFonts w:ascii="Palatino Linotype" w:hAnsi="Palatino Linotype"/>
                            <w:b/>
                            <w:bCs/>
                            <w:lang w:val="be-BY"/>
                          </w:rPr>
                          <w:t xml:space="preserve"> </w:t>
                        </w:r>
                      </w:p>
                      <w:p w:rsidR="00D227F8" w:rsidRPr="00E130AD" w:rsidRDefault="00D227F8" w:rsidP="00CD1FED">
                        <w:pPr>
                          <w:spacing w:after="0" w:line="240" w:lineRule="atLeast"/>
                          <w:jc w:val="center"/>
                          <w:rPr>
                            <w:b/>
                            <w:bCs/>
                            <w:lang w:val="be-BY"/>
                          </w:rPr>
                        </w:pPr>
                        <w:r w:rsidRPr="00E130AD">
                          <w:rPr>
                            <w:b/>
                            <w:bCs/>
                            <w:lang w:val="be-BY"/>
                          </w:rPr>
                          <w:t>д</w:t>
                        </w:r>
                        <w:r w:rsidRPr="00E130AD">
                          <w:rPr>
                            <w:b/>
                            <w:color w:val="333333"/>
                            <w:sz w:val="16"/>
                            <w:szCs w:val="16"/>
                            <w:lang w:val="ba-RU"/>
                          </w:rPr>
                          <w:t>Ә</w:t>
                        </w:r>
                        <w:r w:rsidRPr="00E130AD">
                          <w:rPr>
                            <w:b/>
                            <w:bCs/>
                            <w:lang w:val="be-BY"/>
                          </w:rPr>
                          <w:t>үл</w:t>
                        </w:r>
                        <w:r w:rsidRPr="00E130AD">
                          <w:rPr>
                            <w:b/>
                            <w:color w:val="333333"/>
                            <w:sz w:val="16"/>
                            <w:szCs w:val="16"/>
                            <w:lang w:val="be-BY"/>
                          </w:rPr>
                          <w:t>Ә</w:t>
                        </w:r>
                        <w:r w:rsidRPr="00E130AD">
                          <w:rPr>
                            <w:b/>
                            <w:bCs/>
                            <w:lang w:val="be-BY"/>
                          </w:rPr>
                          <w:t xml:space="preserve">т </w:t>
                        </w:r>
                        <w:r w:rsidRPr="00E130AD">
                          <w:rPr>
                            <w:b/>
                            <w:lang w:val="be-BY"/>
                          </w:rPr>
                          <w:t xml:space="preserve"> </w:t>
                        </w:r>
                        <w:r w:rsidRPr="00E130AD">
                          <w:rPr>
                            <w:b/>
                            <w:bCs/>
                            <w:lang w:val="be-BY"/>
                          </w:rPr>
                          <w:t xml:space="preserve">бюджет </w:t>
                        </w:r>
                        <w:r w:rsidRPr="00E130AD">
                          <w:rPr>
                            <w:b/>
                            <w:bCs/>
                            <w:lang w:val="en-US"/>
                          </w:rPr>
                          <w:t>h</w:t>
                        </w:r>
                        <w:r w:rsidRPr="00E130AD">
                          <w:rPr>
                            <w:b/>
                            <w:bCs/>
                            <w:lang w:val="be-BY"/>
                          </w:rPr>
                          <w:t>аулы</w:t>
                        </w:r>
                        <w:r w:rsidRPr="00E130AD">
                          <w:rPr>
                            <w:rFonts w:ascii="Palatino Linotype" w:hAnsi="Palatino Linotype"/>
                            <w:b/>
                            <w:bCs/>
                            <w:lang w:val="be-BY"/>
                          </w:rPr>
                          <w:t>ҡ</w:t>
                        </w:r>
                        <w:r w:rsidRPr="00E130AD">
                          <w:rPr>
                            <w:b/>
                            <w:bCs/>
                            <w:lang w:val="be-BY"/>
                          </w:rPr>
                          <w:t xml:space="preserve"> </w:t>
                        </w:r>
                        <w:r w:rsidRPr="00E130AD">
                          <w:rPr>
                            <w:b/>
                            <w:bCs/>
                            <w:lang w:val="en-US"/>
                          </w:rPr>
                          <w:t>h</w:t>
                        </w:r>
                        <w:r w:rsidRPr="00E130AD">
                          <w:rPr>
                            <w:b/>
                            <w:bCs/>
                            <w:lang w:val="be-BY"/>
                          </w:rPr>
                          <w:t>а</w:t>
                        </w:r>
                        <w:r w:rsidRPr="00E130AD">
                          <w:rPr>
                            <w:rFonts w:ascii="Palatino Linotype" w:hAnsi="Palatino Linotype"/>
                            <w:b/>
                            <w:bCs/>
                            <w:lang w:val="be-BY"/>
                          </w:rPr>
                          <w:t>ҡ</w:t>
                        </w:r>
                        <w:r w:rsidRPr="00E130AD">
                          <w:rPr>
                            <w:b/>
                            <w:bCs/>
                            <w:lang w:val="be-BY"/>
                          </w:rPr>
                          <w:t>лау учреждение</w:t>
                        </w:r>
                        <w:r w:rsidRPr="00E130AD">
                          <w:rPr>
                            <w:b/>
                            <w:bCs/>
                            <w:lang w:val="en-US"/>
                          </w:rPr>
                          <w:t>h</w:t>
                        </w:r>
                        <w:r w:rsidRPr="00E130AD">
                          <w:rPr>
                            <w:b/>
                            <w:bCs/>
                            <w:lang w:val="be-BY"/>
                          </w:rPr>
                          <w:t xml:space="preserve">ы Языков </w:t>
                        </w:r>
                      </w:p>
                      <w:p w:rsidR="00D227F8" w:rsidRPr="00E130AD" w:rsidRDefault="00D227F8" w:rsidP="00960334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E130AD">
                          <w:rPr>
                            <w:b/>
                            <w:bCs/>
                            <w:lang w:val="be-BY"/>
                          </w:rPr>
                          <w:t>ү</w:t>
                        </w:r>
                        <w:r w:rsidRPr="00E130AD">
                          <w:rPr>
                            <w:rFonts w:ascii="Palatino Linotype" w:hAnsi="Palatino Linotype"/>
                            <w:b/>
                            <w:bCs/>
                            <w:lang w:val="be-BY"/>
                          </w:rPr>
                          <w:t>ҙ</w:t>
                        </w:r>
                        <w:r w:rsidRPr="00E130AD">
                          <w:rPr>
                            <w:b/>
                            <w:color w:val="333333"/>
                            <w:sz w:val="16"/>
                            <w:szCs w:val="16"/>
                          </w:rPr>
                          <w:t>Ә</w:t>
                        </w:r>
                        <w:r w:rsidRPr="00E130AD">
                          <w:rPr>
                            <w:b/>
                            <w:bCs/>
                          </w:rPr>
                          <w:t>к район да</w:t>
                        </w:r>
                        <w:r w:rsidRPr="00E130AD">
                          <w:rPr>
                            <w:b/>
                            <w:bCs/>
                            <w:lang w:val="be-BY"/>
                          </w:rPr>
                          <w:t>ү</w:t>
                        </w:r>
                        <w:r w:rsidRPr="00E130AD">
                          <w:rPr>
                            <w:b/>
                            <w:bCs/>
                          </w:rPr>
                          <w:t>ахана</w:t>
                        </w:r>
                        <w:r w:rsidRPr="00E130AD">
                          <w:rPr>
                            <w:b/>
                            <w:bCs/>
                            <w:lang w:val="en-US"/>
                          </w:rPr>
                          <w:t>h</w:t>
                        </w:r>
                        <w:r w:rsidRPr="00E130AD">
                          <w:rPr>
                            <w:b/>
                            <w:bCs/>
                          </w:rPr>
                          <w:t xml:space="preserve">ы </w:t>
                        </w:r>
                      </w:p>
                      <w:p w:rsidR="00D227F8" w:rsidRPr="00960334" w:rsidRDefault="00D227F8" w:rsidP="00960334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  <w:sz w:val="2"/>
                            <w:szCs w:val="24"/>
                          </w:rPr>
                        </w:pPr>
                      </w:p>
                      <w:p w:rsidR="00D227F8" w:rsidRPr="00200D80" w:rsidRDefault="00D227F8" w:rsidP="00960334">
                        <w:pPr>
                          <w:spacing w:after="0" w:line="276" w:lineRule="auto"/>
                          <w:jc w:val="center"/>
                          <w:rPr>
                            <w:sz w:val="18"/>
                            <w:lang w:val="be-BY"/>
                          </w:rPr>
                        </w:pPr>
                        <w:r w:rsidRPr="00200D80">
                          <w:rPr>
                            <w:sz w:val="18"/>
                          </w:rPr>
                          <w:t>452740</w:t>
                        </w:r>
                        <w:r>
                          <w:rPr>
                            <w:sz w:val="18"/>
                          </w:rPr>
                          <w:t>, Благовар районы,</w:t>
                        </w:r>
                        <w:r w:rsidRPr="00200D80">
                          <w:rPr>
                            <w:sz w:val="18"/>
                          </w:rPr>
                          <w:t xml:space="preserve"> Языков</w:t>
                        </w:r>
                        <w:r w:rsidRPr="00200D80">
                          <w:rPr>
                            <w:sz w:val="18"/>
                            <w:lang w:val="be-BY"/>
                          </w:rPr>
                          <w:t xml:space="preserve"> ауылы, </w:t>
                        </w:r>
                      </w:p>
                      <w:p w:rsidR="00D227F8" w:rsidRPr="00200D80" w:rsidRDefault="00D227F8" w:rsidP="00CD1FED">
                        <w:pPr>
                          <w:spacing w:after="0" w:line="240" w:lineRule="atLeast"/>
                          <w:jc w:val="center"/>
                          <w:rPr>
                            <w:sz w:val="18"/>
                          </w:rPr>
                        </w:pPr>
                        <w:r w:rsidRPr="00200D80">
                          <w:rPr>
                            <w:sz w:val="18"/>
                          </w:rPr>
                          <w:t xml:space="preserve">Ленин  урамы,  47 й. Телефакс </w:t>
                        </w:r>
                        <w:r>
                          <w:rPr>
                            <w:sz w:val="18"/>
                          </w:rPr>
                          <w:t xml:space="preserve">(34747) </w:t>
                        </w:r>
                        <w:r w:rsidRPr="00200D80">
                          <w:rPr>
                            <w:sz w:val="18"/>
                          </w:rPr>
                          <w:t>2-29-98</w:t>
                        </w:r>
                      </w:p>
                    </w:txbxContent>
                  </v:textbox>
                </v:shape>
                <v:shape id="Надпись 6" o:spid="_x0000_s1029" type="#_x0000_t202" style="position:absolute;left:4038;top:14137;width:595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D227F8" w:rsidRDefault="00D227F8" w:rsidP="00B63A7C">
                        <w:pPr>
                          <w:spacing w:before="120" w:after="120" w:line="192" w:lineRule="auto"/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16"/>
                            <w:lang w:val="ba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956B0">
                          <w:rPr>
                            <w:rFonts w:ascii="Tahoma" w:hAnsi="Tahoma" w:cs="Tahoma"/>
                            <w:color w:val="000000" w:themeColor="text1"/>
                            <w:sz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ОГРН </w:t>
                        </w:r>
                        <w:r w:rsidRPr="00200D80">
                          <w:rPr>
                            <w:rFonts w:ascii="Arial" w:hAnsi="Arial" w:cs="Arial"/>
                            <w:sz w:val="18"/>
                          </w:rPr>
                          <w:t>1020200714632</w:t>
                        </w:r>
                        <w:r w:rsidRPr="00200D80">
                          <w:rPr>
                            <w:rFonts w:ascii="Tahoma" w:hAnsi="Tahoma" w:cs="Tahoma"/>
                            <w:color w:val="000000" w:themeColor="text1"/>
                            <w:sz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956B0">
                          <w:rPr>
                            <w:rFonts w:ascii="Tahoma" w:hAnsi="Tahoma" w:cs="Tahoma"/>
                            <w:color w:val="000000" w:themeColor="text1"/>
                            <w:sz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ИНН </w:t>
                        </w:r>
                        <w:r>
                          <w:rPr>
                            <w:rFonts w:ascii="Tahoma" w:hAnsi="Tahoma" w:cs="Tahoma"/>
                            <w:color w:val="000000" w:themeColor="text1"/>
                            <w:sz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214001266</w:t>
                        </w:r>
                        <w:r w:rsidRPr="001956B0">
                          <w:rPr>
                            <w:rFonts w:ascii="Tahoma" w:hAnsi="Tahoma" w:cs="Tahoma"/>
                            <w:color w:val="000000" w:themeColor="text1"/>
                            <w:sz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КПП </w:t>
                        </w:r>
                        <w:r w:rsidRPr="00200D80">
                          <w:rPr>
                            <w:rFonts w:ascii="Tahoma" w:hAnsi="Tahoma" w:cs="Tahoma"/>
                            <w:color w:val="000000" w:themeColor="text1"/>
                            <w:sz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21401001</w:t>
                        </w:r>
                        <w:r>
                          <w:rPr>
                            <w:rFonts w:ascii="Tahoma" w:hAnsi="Tahoma" w:cs="Tahoma"/>
                            <w:color w:val="000000" w:themeColor="text1"/>
                            <w:sz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:rsidR="00D227F8" w:rsidRDefault="00D227F8" w:rsidP="00B63A7C">
                        <w:pPr>
                          <w:spacing w:before="120" w:after="120" w:line="192" w:lineRule="auto"/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16"/>
                            <w:lang w:val="ba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D227F8" w:rsidRPr="001956B0" w:rsidRDefault="00D227F8" w:rsidP="00B63A7C">
                        <w:pPr>
                          <w:spacing w:before="120" w:after="120" w:line="192" w:lineRule="auto"/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</w:p>
                      <w:p w:rsidR="00D227F8" w:rsidRPr="001956B0" w:rsidRDefault="00D227F8" w:rsidP="00B63A7C">
                        <w:pPr>
                          <w:spacing w:line="240" w:lineRule="atLeast"/>
                          <w:jc w:val="center"/>
                          <w:rPr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line id="Прямая соединительная линия 8" o:spid="_x0000_s1030" style="position:absolute;visibility:visible;mso-wrap-style:square" from="0,17297" to="67151,1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" strokecolor="black [3200]" strokeweight="3.5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671102">
        <w:rPr>
          <w:noProof/>
          <w:lang w:eastAsia="ru-RU"/>
        </w:rPr>
        <w:t xml:space="preserve">      </w:t>
      </w:r>
      <w:r w:rsidR="00CA0A1C">
        <w:rPr>
          <w:noProof/>
          <w:lang w:eastAsia="ru-RU"/>
        </w:rPr>
        <w:drawing>
          <wp:inline distT="0" distB="0" distL="0" distR="0">
            <wp:extent cx="1104900" cy="1190625"/>
            <wp:effectExtent l="0" t="0" r="0" b="9525"/>
            <wp:docPr id="2" name="Рисунок 1" descr="WhatsApp Image 2021-02-04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2-04 at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7C" w:rsidRDefault="00B63A7C" w:rsidP="00B63A7C">
      <w:pPr>
        <w:rPr>
          <w:lang w:val="ba-RU"/>
        </w:rPr>
      </w:pPr>
    </w:p>
    <w:p w:rsidR="001A2E5C" w:rsidRDefault="00B63A7C" w:rsidP="001A2E5C">
      <w:pPr>
        <w:rPr>
          <w:lang w:val="ba-RU"/>
        </w:rPr>
      </w:pPr>
      <w:r>
        <w:rPr>
          <w:lang w:val="ba-RU"/>
        </w:rPr>
        <w:t xml:space="preserve">                                          </w:t>
      </w:r>
    </w:p>
    <w:p w:rsidR="00A36796" w:rsidRPr="0074776A" w:rsidRDefault="00A36796" w:rsidP="00A36796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7477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истру здравоохранения </w:t>
      </w:r>
    </w:p>
    <w:p w:rsidR="00A36796" w:rsidRPr="0074776A" w:rsidRDefault="00A36796" w:rsidP="00A36796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7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Башкортостан</w:t>
      </w:r>
    </w:p>
    <w:p w:rsidR="00A36796" w:rsidRDefault="00A36796" w:rsidP="00A36796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36796" w:rsidRPr="0074776A" w:rsidRDefault="00A36796" w:rsidP="00A36796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.Р. Рахматуллину</w:t>
      </w:r>
    </w:p>
    <w:p w:rsidR="00A36796" w:rsidRPr="00E121B0" w:rsidRDefault="00A36796" w:rsidP="00A36796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796" w:rsidRPr="00E121B0" w:rsidRDefault="00A36796" w:rsidP="00A36796">
      <w:pPr>
        <w:shd w:val="clear" w:color="auto" w:fill="FFFFFF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796" w:rsidRDefault="00A36796" w:rsidP="00A36796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796" w:rsidRDefault="00A36796" w:rsidP="00A36796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6796" w:rsidRPr="0074776A" w:rsidRDefault="00A36796" w:rsidP="00A36796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7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важаемы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йрат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ифович</w:t>
      </w:r>
      <w:proofErr w:type="spellEnd"/>
      <w:r w:rsidRPr="007477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!</w:t>
      </w:r>
    </w:p>
    <w:p w:rsidR="00A36796" w:rsidRPr="0074776A" w:rsidRDefault="00A36796" w:rsidP="00A3679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Республики Башкорто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</w:t>
      </w:r>
      <w:r w:rsidRPr="0074776A">
        <w:rPr>
          <w:rFonts w:ascii="Times New Roman" w:hAnsi="Times New Roman" w:cs="Times New Roman"/>
          <w:sz w:val="28"/>
          <w:szCs w:val="28"/>
        </w:rPr>
        <w:t xml:space="preserve"> просит Вас включить в список претендентов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74776A">
        <w:rPr>
          <w:rFonts w:ascii="Times New Roman" w:hAnsi="Times New Roman" w:cs="Times New Roman"/>
          <w:sz w:val="28"/>
          <w:szCs w:val="28"/>
        </w:rPr>
        <w:t xml:space="preserve"> </w:t>
      </w:r>
      <w:r w:rsidRPr="0074776A">
        <w:rPr>
          <w:rFonts w:ascii="Times New Roman" w:hAnsi="Times New Roman" w:cs="Times New Roman"/>
          <w:i/>
          <w:color w:val="FF0000"/>
          <w:sz w:val="28"/>
          <w:szCs w:val="28"/>
        </w:rPr>
        <w:t>(Ф.И.</w:t>
      </w:r>
      <w:proofErr w:type="gramStart"/>
      <w:r w:rsidRPr="0074776A">
        <w:rPr>
          <w:rFonts w:ascii="Times New Roman" w:hAnsi="Times New Roman" w:cs="Times New Roman"/>
          <w:i/>
          <w:color w:val="FF0000"/>
          <w:sz w:val="28"/>
          <w:szCs w:val="28"/>
        </w:rPr>
        <w:t>О</w:t>
      </w:r>
      <w:proofErr w:type="gramEnd"/>
      <w:r w:rsidRPr="0074776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олностью)</w:t>
      </w:r>
      <w:r w:rsidRPr="007477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gramStart"/>
      <w:r w:rsidRPr="0074776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4776A">
        <w:rPr>
          <w:rFonts w:ascii="Times New Roman" w:hAnsi="Times New Roman" w:cs="Times New Roman"/>
          <w:sz w:val="28"/>
          <w:szCs w:val="28"/>
        </w:rPr>
        <w:t xml:space="preserve"> рождения, для участия в конкурсе на целевые места, проводимом в рамках квоты приема на целевое обучение, для получения высше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r w:rsidRPr="0074776A">
        <w:rPr>
          <w:rFonts w:ascii="Times New Roman" w:hAnsi="Times New Roman" w:cs="Times New Roman"/>
          <w:i/>
          <w:color w:val="FF0000"/>
          <w:sz w:val="28"/>
          <w:szCs w:val="28"/>
        </w:rPr>
        <w:t>(наименование образовательной организации указать полностью)</w:t>
      </w:r>
      <w:r w:rsidRPr="0074776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 w:cs="Times New Roman"/>
          <w:sz w:val="28"/>
          <w:szCs w:val="28"/>
        </w:rPr>
        <w:t>«__________________»</w:t>
      </w:r>
      <w:r w:rsidRPr="0074776A">
        <w:rPr>
          <w:rFonts w:ascii="Times New Roman" w:hAnsi="Times New Roman" w:cs="Times New Roman"/>
          <w:sz w:val="28"/>
          <w:szCs w:val="28"/>
        </w:rPr>
        <w:t>.</w:t>
      </w:r>
    </w:p>
    <w:p w:rsidR="00A36796" w:rsidRPr="0074776A" w:rsidRDefault="00A36796" w:rsidP="00A3679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6A">
        <w:rPr>
          <w:rFonts w:ascii="Times New Roman" w:hAnsi="Times New Roman" w:cs="Times New Roman"/>
          <w:sz w:val="28"/>
          <w:szCs w:val="28"/>
        </w:rPr>
        <w:t xml:space="preserve">После окончания выпускник обязуется трудоустроиться в </w:t>
      </w:r>
      <w:r w:rsidRPr="00A36796">
        <w:rPr>
          <w:rFonts w:ascii="Times New Roman" w:hAnsi="Times New Roman" w:cs="Times New Roman"/>
          <w:sz w:val="28"/>
          <w:szCs w:val="28"/>
        </w:rPr>
        <w:t xml:space="preserve">ГБУЗ РБ </w:t>
      </w:r>
      <w:proofErr w:type="spellStart"/>
      <w:r w:rsidRPr="00A36796">
        <w:rPr>
          <w:rFonts w:ascii="Times New Roman" w:hAnsi="Times New Roman" w:cs="Times New Roman"/>
          <w:sz w:val="28"/>
          <w:szCs w:val="28"/>
        </w:rPr>
        <w:t>Языковская</w:t>
      </w:r>
      <w:proofErr w:type="spellEnd"/>
      <w:r w:rsidRPr="00A36796">
        <w:rPr>
          <w:rFonts w:ascii="Times New Roman" w:hAnsi="Times New Roman" w:cs="Times New Roman"/>
          <w:sz w:val="28"/>
          <w:szCs w:val="28"/>
        </w:rPr>
        <w:t xml:space="preserve"> ЦРБ</w:t>
      </w:r>
      <w:r w:rsidRPr="0074776A">
        <w:rPr>
          <w:rFonts w:ascii="Times New Roman" w:hAnsi="Times New Roman" w:cs="Times New Roman"/>
          <w:sz w:val="28"/>
          <w:szCs w:val="28"/>
        </w:rPr>
        <w:t xml:space="preserve"> и отработать не менее 3х лет.</w:t>
      </w:r>
    </w:p>
    <w:p w:rsidR="00A36796" w:rsidRDefault="00A36796" w:rsidP="00A3679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796" w:rsidRDefault="00A36796" w:rsidP="00A3679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796" w:rsidRPr="00A36796" w:rsidRDefault="00A36796" w:rsidP="00A36796">
      <w:pPr>
        <w:pStyle w:val="a3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776A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A36796">
        <w:rPr>
          <w:rFonts w:ascii="Times New Roman" w:hAnsi="Times New Roman" w:cs="Times New Roman"/>
          <w:sz w:val="28"/>
          <w:szCs w:val="28"/>
        </w:rPr>
        <w:t xml:space="preserve">врач            </w:t>
      </w:r>
      <w:r w:rsidRPr="00A36796">
        <w:rPr>
          <w:rFonts w:ascii="Times New Roman" w:hAnsi="Times New Roman" w:cs="Times New Roman"/>
          <w:sz w:val="28"/>
          <w:szCs w:val="28"/>
        </w:rPr>
        <w:t xml:space="preserve">                                            А.А. </w:t>
      </w:r>
      <w:proofErr w:type="spellStart"/>
      <w:r w:rsidRPr="00A36796">
        <w:rPr>
          <w:rFonts w:ascii="Times New Roman" w:hAnsi="Times New Roman" w:cs="Times New Roman"/>
          <w:sz w:val="28"/>
          <w:szCs w:val="28"/>
        </w:rPr>
        <w:t>Загидуллин</w:t>
      </w:r>
      <w:proofErr w:type="spellEnd"/>
    </w:p>
    <w:p w:rsidR="00A36796" w:rsidRDefault="00A36796" w:rsidP="00A3679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6796" w:rsidRPr="0074776A" w:rsidRDefault="00A36796" w:rsidP="00A3679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6A">
        <w:rPr>
          <w:rFonts w:ascii="Times New Roman" w:hAnsi="Times New Roman" w:cs="Times New Roman"/>
          <w:sz w:val="28"/>
          <w:szCs w:val="28"/>
        </w:rPr>
        <w:t>М.П.</w:t>
      </w:r>
    </w:p>
    <w:p w:rsidR="00463BBE" w:rsidRDefault="00463BBE" w:rsidP="00332A64">
      <w:pPr>
        <w:tabs>
          <w:tab w:val="left" w:pos="5380"/>
        </w:tabs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463BBE" w:rsidSect="004008CD">
      <w:footerReference w:type="default" r:id="rId10"/>
      <w:type w:val="continuous"/>
      <w:pgSz w:w="11906" w:h="16838"/>
      <w:pgMar w:top="851" w:right="709" w:bottom="567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78" w:rsidRDefault="00541378" w:rsidP="00B153D7">
      <w:pPr>
        <w:spacing w:after="0" w:line="240" w:lineRule="auto"/>
      </w:pPr>
      <w:r>
        <w:separator/>
      </w:r>
    </w:p>
  </w:endnote>
  <w:endnote w:type="continuationSeparator" w:id="0">
    <w:p w:rsidR="00541378" w:rsidRDefault="00541378" w:rsidP="00B1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5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F8" w:rsidRDefault="00DD0BF8" w:rsidP="00DD0BF8">
    <w:pPr>
      <w:tabs>
        <w:tab w:val="left" w:pos="5380"/>
      </w:tabs>
      <w:autoSpaceDE w:val="0"/>
      <w:autoSpaceDN w:val="0"/>
      <w:adjustRightInd w:val="0"/>
      <w:spacing w:after="0" w:line="480" w:lineRule="auto"/>
      <w:rPr>
        <w:rFonts w:ascii="Times New Roman" w:eastAsia="Calibri" w:hAnsi="Times New Roman" w:cs="Times New Roman"/>
        <w:sz w:val="28"/>
        <w:szCs w:val="28"/>
      </w:rPr>
    </w:pPr>
    <w:r w:rsidRPr="00D838DD">
      <w:rPr>
        <w:rFonts w:ascii="Times New Roman" w:eastAsia="Calibri" w:hAnsi="Times New Roman" w:cs="Times New Roman"/>
        <w:sz w:val="28"/>
        <w:szCs w:val="28"/>
      </w:rPr>
      <w:t xml:space="preserve"> </w:t>
    </w:r>
  </w:p>
  <w:p w:rsidR="00DD0BF8" w:rsidRDefault="00DD0B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78" w:rsidRDefault="00541378" w:rsidP="00B153D7">
      <w:pPr>
        <w:spacing w:after="0" w:line="240" w:lineRule="auto"/>
      </w:pPr>
      <w:r>
        <w:separator/>
      </w:r>
    </w:p>
  </w:footnote>
  <w:footnote w:type="continuationSeparator" w:id="0">
    <w:p w:rsidR="00541378" w:rsidRDefault="00541378" w:rsidP="00B15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24B1"/>
    <w:multiLevelType w:val="hybridMultilevel"/>
    <w:tmpl w:val="B80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3029"/>
    <w:multiLevelType w:val="hybridMultilevel"/>
    <w:tmpl w:val="4DD2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5C7"/>
    <w:multiLevelType w:val="hybridMultilevel"/>
    <w:tmpl w:val="9D320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4A7353"/>
    <w:multiLevelType w:val="hybridMultilevel"/>
    <w:tmpl w:val="1E109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572EC"/>
    <w:multiLevelType w:val="hybridMultilevel"/>
    <w:tmpl w:val="1F78A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B0123D"/>
    <w:multiLevelType w:val="hybridMultilevel"/>
    <w:tmpl w:val="AD449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ED35C1"/>
    <w:multiLevelType w:val="hybridMultilevel"/>
    <w:tmpl w:val="3766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36F0D"/>
    <w:multiLevelType w:val="hybridMultilevel"/>
    <w:tmpl w:val="284AF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45"/>
    <w:rsid w:val="00002E45"/>
    <w:rsid w:val="00007F7F"/>
    <w:rsid w:val="0001160B"/>
    <w:rsid w:val="00011BF5"/>
    <w:rsid w:val="000267D0"/>
    <w:rsid w:val="0004130D"/>
    <w:rsid w:val="0004459C"/>
    <w:rsid w:val="0004513F"/>
    <w:rsid w:val="00047E98"/>
    <w:rsid w:val="000652FC"/>
    <w:rsid w:val="00072DC4"/>
    <w:rsid w:val="0008114C"/>
    <w:rsid w:val="000850DC"/>
    <w:rsid w:val="000C02DF"/>
    <w:rsid w:val="000C5501"/>
    <w:rsid w:val="000D183D"/>
    <w:rsid w:val="000D5D8B"/>
    <w:rsid w:val="000F1E34"/>
    <w:rsid w:val="0010033C"/>
    <w:rsid w:val="001003F4"/>
    <w:rsid w:val="001005F5"/>
    <w:rsid w:val="00114066"/>
    <w:rsid w:val="001209E2"/>
    <w:rsid w:val="00120D3C"/>
    <w:rsid w:val="00121E9A"/>
    <w:rsid w:val="0013334D"/>
    <w:rsid w:val="00133701"/>
    <w:rsid w:val="001412A6"/>
    <w:rsid w:val="001452FD"/>
    <w:rsid w:val="00147A98"/>
    <w:rsid w:val="00152F06"/>
    <w:rsid w:val="00153AF2"/>
    <w:rsid w:val="00160538"/>
    <w:rsid w:val="001708B5"/>
    <w:rsid w:val="001937ED"/>
    <w:rsid w:val="0019617C"/>
    <w:rsid w:val="001A2E5C"/>
    <w:rsid w:val="001A7033"/>
    <w:rsid w:val="001B0A13"/>
    <w:rsid w:val="001B2E24"/>
    <w:rsid w:val="001C0167"/>
    <w:rsid w:val="001D783D"/>
    <w:rsid w:val="001E47FA"/>
    <w:rsid w:val="001E52CE"/>
    <w:rsid w:val="001F7A92"/>
    <w:rsid w:val="00200147"/>
    <w:rsid w:val="00200D80"/>
    <w:rsid w:val="00207932"/>
    <w:rsid w:val="00232103"/>
    <w:rsid w:val="00243853"/>
    <w:rsid w:val="002459C8"/>
    <w:rsid w:val="002635B1"/>
    <w:rsid w:val="0027638B"/>
    <w:rsid w:val="002830BE"/>
    <w:rsid w:val="00284618"/>
    <w:rsid w:val="00290D55"/>
    <w:rsid w:val="00291FF2"/>
    <w:rsid w:val="002A34F0"/>
    <w:rsid w:val="002C14AB"/>
    <w:rsid w:val="002C2B6A"/>
    <w:rsid w:val="002C3B26"/>
    <w:rsid w:val="002D0A15"/>
    <w:rsid w:val="002D3D00"/>
    <w:rsid w:val="002D6A22"/>
    <w:rsid w:val="002E6925"/>
    <w:rsid w:val="002E6E7D"/>
    <w:rsid w:val="002F00C4"/>
    <w:rsid w:val="002F72F3"/>
    <w:rsid w:val="00307971"/>
    <w:rsid w:val="00332A64"/>
    <w:rsid w:val="00332ABD"/>
    <w:rsid w:val="00334BD1"/>
    <w:rsid w:val="00334E50"/>
    <w:rsid w:val="0035415D"/>
    <w:rsid w:val="0036069C"/>
    <w:rsid w:val="00361CF6"/>
    <w:rsid w:val="00383E56"/>
    <w:rsid w:val="00386B82"/>
    <w:rsid w:val="00391751"/>
    <w:rsid w:val="0039186B"/>
    <w:rsid w:val="00396F8D"/>
    <w:rsid w:val="003A08D0"/>
    <w:rsid w:val="003A3282"/>
    <w:rsid w:val="003B61F6"/>
    <w:rsid w:val="003D4D5F"/>
    <w:rsid w:val="003D5494"/>
    <w:rsid w:val="003E6AB2"/>
    <w:rsid w:val="003F12CB"/>
    <w:rsid w:val="003F40E6"/>
    <w:rsid w:val="004008CD"/>
    <w:rsid w:val="00405FFF"/>
    <w:rsid w:val="004170B9"/>
    <w:rsid w:val="00432741"/>
    <w:rsid w:val="00444F8E"/>
    <w:rsid w:val="00463BBE"/>
    <w:rsid w:val="00473AD8"/>
    <w:rsid w:val="00473B7D"/>
    <w:rsid w:val="00484DFC"/>
    <w:rsid w:val="004865A6"/>
    <w:rsid w:val="004C5FA6"/>
    <w:rsid w:val="004C63CF"/>
    <w:rsid w:val="004D1322"/>
    <w:rsid w:val="004D4317"/>
    <w:rsid w:val="004E303F"/>
    <w:rsid w:val="004E4715"/>
    <w:rsid w:val="00501B7B"/>
    <w:rsid w:val="005128B3"/>
    <w:rsid w:val="00513B8C"/>
    <w:rsid w:val="005224FF"/>
    <w:rsid w:val="00535649"/>
    <w:rsid w:val="00537BE6"/>
    <w:rsid w:val="0054025A"/>
    <w:rsid w:val="00541378"/>
    <w:rsid w:val="00550460"/>
    <w:rsid w:val="00551BD8"/>
    <w:rsid w:val="0055309B"/>
    <w:rsid w:val="005546DD"/>
    <w:rsid w:val="00555094"/>
    <w:rsid w:val="00574860"/>
    <w:rsid w:val="00583624"/>
    <w:rsid w:val="00591F89"/>
    <w:rsid w:val="00595613"/>
    <w:rsid w:val="005C3F25"/>
    <w:rsid w:val="005C3F58"/>
    <w:rsid w:val="005D7123"/>
    <w:rsid w:val="005F7A3B"/>
    <w:rsid w:val="00600E8C"/>
    <w:rsid w:val="006049C3"/>
    <w:rsid w:val="00607DD4"/>
    <w:rsid w:val="00610717"/>
    <w:rsid w:val="006108D0"/>
    <w:rsid w:val="0061552D"/>
    <w:rsid w:val="00620764"/>
    <w:rsid w:val="00633390"/>
    <w:rsid w:val="006356C5"/>
    <w:rsid w:val="006369BA"/>
    <w:rsid w:val="006471FA"/>
    <w:rsid w:val="006572C3"/>
    <w:rsid w:val="006617D1"/>
    <w:rsid w:val="0066626D"/>
    <w:rsid w:val="006663EA"/>
    <w:rsid w:val="00666951"/>
    <w:rsid w:val="00671102"/>
    <w:rsid w:val="00671B61"/>
    <w:rsid w:val="00682A30"/>
    <w:rsid w:val="00683DC5"/>
    <w:rsid w:val="0069345C"/>
    <w:rsid w:val="00694196"/>
    <w:rsid w:val="00697893"/>
    <w:rsid w:val="006A75DD"/>
    <w:rsid w:val="006C44CB"/>
    <w:rsid w:val="006C5E49"/>
    <w:rsid w:val="006E069A"/>
    <w:rsid w:val="006F19AC"/>
    <w:rsid w:val="00700559"/>
    <w:rsid w:val="00711AA6"/>
    <w:rsid w:val="00717585"/>
    <w:rsid w:val="007242D0"/>
    <w:rsid w:val="00724BF5"/>
    <w:rsid w:val="007309A9"/>
    <w:rsid w:val="007373BE"/>
    <w:rsid w:val="00745A2F"/>
    <w:rsid w:val="00751826"/>
    <w:rsid w:val="007519EE"/>
    <w:rsid w:val="00753871"/>
    <w:rsid w:val="00754887"/>
    <w:rsid w:val="0076624D"/>
    <w:rsid w:val="00772006"/>
    <w:rsid w:val="00790CDE"/>
    <w:rsid w:val="007B1553"/>
    <w:rsid w:val="007B2AAB"/>
    <w:rsid w:val="007B2C72"/>
    <w:rsid w:val="007C4517"/>
    <w:rsid w:val="007D4C62"/>
    <w:rsid w:val="007F3D2D"/>
    <w:rsid w:val="007F4F69"/>
    <w:rsid w:val="00801364"/>
    <w:rsid w:val="00802758"/>
    <w:rsid w:val="00803E45"/>
    <w:rsid w:val="008510C9"/>
    <w:rsid w:val="00884CAE"/>
    <w:rsid w:val="00893100"/>
    <w:rsid w:val="008962F2"/>
    <w:rsid w:val="008A1CEB"/>
    <w:rsid w:val="008A39FC"/>
    <w:rsid w:val="008B4D95"/>
    <w:rsid w:val="008D1081"/>
    <w:rsid w:val="008D1085"/>
    <w:rsid w:val="008E4650"/>
    <w:rsid w:val="008F2F0D"/>
    <w:rsid w:val="008F57F4"/>
    <w:rsid w:val="008F5884"/>
    <w:rsid w:val="00900CDE"/>
    <w:rsid w:val="0090214D"/>
    <w:rsid w:val="00902885"/>
    <w:rsid w:val="00923D83"/>
    <w:rsid w:val="00932746"/>
    <w:rsid w:val="00957B97"/>
    <w:rsid w:val="00960334"/>
    <w:rsid w:val="00973D0F"/>
    <w:rsid w:val="00991E69"/>
    <w:rsid w:val="0099236F"/>
    <w:rsid w:val="00996367"/>
    <w:rsid w:val="009A0650"/>
    <w:rsid w:val="009A0F92"/>
    <w:rsid w:val="009A7FDA"/>
    <w:rsid w:val="009B222B"/>
    <w:rsid w:val="009D0794"/>
    <w:rsid w:val="009D29E9"/>
    <w:rsid w:val="009D2FD8"/>
    <w:rsid w:val="009E0215"/>
    <w:rsid w:val="009E508C"/>
    <w:rsid w:val="00A058FE"/>
    <w:rsid w:val="00A074EF"/>
    <w:rsid w:val="00A2537A"/>
    <w:rsid w:val="00A309CE"/>
    <w:rsid w:val="00A36796"/>
    <w:rsid w:val="00A42437"/>
    <w:rsid w:val="00A6059B"/>
    <w:rsid w:val="00A7429B"/>
    <w:rsid w:val="00AA0CB7"/>
    <w:rsid w:val="00AA6CA9"/>
    <w:rsid w:val="00AA6E65"/>
    <w:rsid w:val="00AB65E5"/>
    <w:rsid w:val="00AB6C77"/>
    <w:rsid w:val="00AC5AAA"/>
    <w:rsid w:val="00AD3974"/>
    <w:rsid w:val="00AD4136"/>
    <w:rsid w:val="00AD5E2B"/>
    <w:rsid w:val="00AE072B"/>
    <w:rsid w:val="00AE1D75"/>
    <w:rsid w:val="00AF0319"/>
    <w:rsid w:val="00B00EB8"/>
    <w:rsid w:val="00B03B32"/>
    <w:rsid w:val="00B153D7"/>
    <w:rsid w:val="00B15BA3"/>
    <w:rsid w:val="00B17FE8"/>
    <w:rsid w:val="00B31F3B"/>
    <w:rsid w:val="00B322AC"/>
    <w:rsid w:val="00B3756E"/>
    <w:rsid w:val="00B513AF"/>
    <w:rsid w:val="00B57B83"/>
    <w:rsid w:val="00B622DF"/>
    <w:rsid w:val="00B63A7C"/>
    <w:rsid w:val="00B660DD"/>
    <w:rsid w:val="00B77667"/>
    <w:rsid w:val="00B82614"/>
    <w:rsid w:val="00B82A0D"/>
    <w:rsid w:val="00B83596"/>
    <w:rsid w:val="00B8422E"/>
    <w:rsid w:val="00BA03DD"/>
    <w:rsid w:val="00BA73E5"/>
    <w:rsid w:val="00BB39A0"/>
    <w:rsid w:val="00BC3DD1"/>
    <w:rsid w:val="00BD7CCF"/>
    <w:rsid w:val="00BE2478"/>
    <w:rsid w:val="00BE58F7"/>
    <w:rsid w:val="00BE652F"/>
    <w:rsid w:val="00BF65BC"/>
    <w:rsid w:val="00C0171E"/>
    <w:rsid w:val="00C10AB0"/>
    <w:rsid w:val="00C141BD"/>
    <w:rsid w:val="00C24FE5"/>
    <w:rsid w:val="00C25829"/>
    <w:rsid w:val="00C52681"/>
    <w:rsid w:val="00C53FFC"/>
    <w:rsid w:val="00C82FE9"/>
    <w:rsid w:val="00CA0A1C"/>
    <w:rsid w:val="00CA30CB"/>
    <w:rsid w:val="00CB5CD8"/>
    <w:rsid w:val="00CC20C1"/>
    <w:rsid w:val="00CD1FED"/>
    <w:rsid w:val="00CD72F9"/>
    <w:rsid w:val="00CE0090"/>
    <w:rsid w:val="00CE3037"/>
    <w:rsid w:val="00CE38B9"/>
    <w:rsid w:val="00CE5C76"/>
    <w:rsid w:val="00CE63D9"/>
    <w:rsid w:val="00CE6EFD"/>
    <w:rsid w:val="00D009D1"/>
    <w:rsid w:val="00D03049"/>
    <w:rsid w:val="00D03D61"/>
    <w:rsid w:val="00D11F4C"/>
    <w:rsid w:val="00D1646A"/>
    <w:rsid w:val="00D17918"/>
    <w:rsid w:val="00D21677"/>
    <w:rsid w:val="00D224AD"/>
    <w:rsid w:val="00D227F8"/>
    <w:rsid w:val="00D24F5A"/>
    <w:rsid w:val="00D30D01"/>
    <w:rsid w:val="00D3602C"/>
    <w:rsid w:val="00D4367E"/>
    <w:rsid w:val="00D5661F"/>
    <w:rsid w:val="00D66CAF"/>
    <w:rsid w:val="00D676F1"/>
    <w:rsid w:val="00D838DD"/>
    <w:rsid w:val="00DA4D31"/>
    <w:rsid w:val="00DB0D60"/>
    <w:rsid w:val="00DC02B5"/>
    <w:rsid w:val="00DC1DAB"/>
    <w:rsid w:val="00DC32EE"/>
    <w:rsid w:val="00DC57D6"/>
    <w:rsid w:val="00DD0BF8"/>
    <w:rsid w:val="00DD0C6A"/>
    <w:rsid w:val="00DD307A"/>
    <w:rsid w:val="00DD7FDD"/>
    <w:rsid w:val="00DE78A4"/>
    <w:rsid w:val="00DF0DB2"/>
    <w:rsid w:val="00DF6879"/>
    <w:rsid w:val="00E015A9"/>
    <w:rsid w:val="00E066CA"/>
    <w:rsid w:val="00E10769"/>
    <w:rsid w:val="00E12EF6"/>
    <w:rsid w:val="00E130AD"/>
    <w:rsid w:val="00E16BF3"/>
    <w:rsid w:val="00E37324"/>
    <w:rsid w:val="00E60665"/>
    <w:rsid w:val="00E652E1"/>
    <w:rsid w:val="00E75788"/>
    <w:rsid w:val="00E77AB5"/>
    <w:rsid w:val="00E80DE9"/>
    <w:rsid w:val="00E95A00"/>
    <w:rsid w:val="00EB60DD"/>
    <w:rsid w:val="00EC5939"/>
    <w:rsid w:val="00EC5DBA"/>
    <w:rsid w:val="00EC6D90"/>
    <w:rsid w:val="00ED4BA2"/>
    <w:rsid w:val="00ED6D51"/>
    <w:rsid w:val="00EE0B65"/>
    <w:rsid w:val="00EE2E5B"/>
    <w:rsid w:val="00EE69A4"/>
    <w:rsid w:val="00EF4680"/>
    <w:rsid w:val="00F17D7F"/>
    <w:rsid w:val="00F205D9"/>
    <w:rsid w:val="00F20C15"/>
    <w:rsid w:val="00F23FD5"/>
    <w:rsid w:val="00F3009A"/>
    <w:rsid w:val="00F42D22"/>
    <w:rsid w:val="00F45AE3"/>
    <w:rsid w:val="00F45EC1"/>
    <w:rsid w:val="00F51728"/>
    <w:rsid w:val="00F668A0"/>
    <w:rsid w:val="00F7200B"/>
    <w:rsid w:val="00F72908"/>
    <w:rsid w:val="00F90B6D"/>
    <w:rsid w:val="00FA13A8"/>
    <w:rsid w:val="00FB0DC8"/>
    <w:rsid w:val="00FB7DE2"/>
    <w:rsid w:val="00FC623C"/>
    <w:rsid w:val="00FD0709"/>
    <w:rsid w:val="00FD10DD"/>
    <w:rsid w:val="00FD2110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2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0D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C02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1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3D7"/>
  </w:style>
  <w:style w:type="paragraph" w:styleId="a9">
    <w:name w:val="footer"/>
    <w:basedOn w:val="a"/>
    <w:link w:val="aa"/>
    <w:uiPriority w:val="99"/>
    <w:unhideWhenUsed/>
    <w:rsid w:val="00B1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3D7"/>
  </w:style>
  <w:style w:type="character" w:styleId="ab">
    <w:name w:val="FollowedHyperlink"/>
    <w:basedOn w:val="a0"/>
    <w:uiPriority w:val="99"/>
    <w:semiHidden/>
    <w:unhideWhenUsed/>
    <w:rsid w:val="00361CF6"/>
    <w:rPr>
      <w:color w:val="954F72" w:themeColor="followedHyperlink"/>
      <w:u w:val="single"/>
    </w:rPr>
  </w:style>
  <w:style w:type="paragraph" w:customStyle="1" w:styleId="ac">
    <w:name w:val="Знак Знак"/>
    <w:basedOn w:val="a"/>
    <w:rsid w:val="00200D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200D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200D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d">
    <w:name w:val="Table Grid"/>
    <w:basedOn w:val="a1"/>
    <w:uiPriority w:val="39"/>
    <w:rsid w:val="0067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E0090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11406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14066"/>
  </w:style>
  <w:style w:type="paragraph" w:customStyle="1" w:styleId="af1">
    <w:name w:val="Знак"/>
    <w:basedOn w:val="a"/>
    <w:rsid w:val="0011406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Основной текст (2)"/>
    <w:basedOn w:val="a0"/>
    <w:rsid w:val="00FD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Normal (Web)"/>
    <w:basedOn w:val="a"/>
    <w:uiPriority w:val="99"/>
    <w:unhideWhenUsed/>
    <w:rsid w:val="0046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2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0D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C02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1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3D7"/>
  </w:style>
  <w:style w:type="paragraph" w:styleId="a9">
    <w:name w:val="footer"/>
    <w:basedOn w:val="a"/>
    <w:link w:val="aa"/>
    <w:uiPriority w:val="99"/>
    <w:unhideWhenUsed/>
    <w:rsid w:val="00B1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3D7"/>
  </w:style>
  <w:style w:type="character" w:styleId="ab">
    <w:name w:val="FollowedHyperlink"/>
    <w:basedOn w:val="a0"/>
    <w:uiPriority w:val="99"/>
    <w:semiHidden/>
    <w:unhideWhenUsed/>
    <w:rsid w:val="00361CF6"/>
    <w:rPr>
      <w:color w:val="954F72" w:themeColor="followedHyperlink"/>
      <w:u w:val="single"/>
    </w:rPr>
  </w:style>
  <w:style w:type="paragraph" w:customStyle="1" w:styleId="ac">
    <w:name w:val="Знак Знак"/>
    <w:basedOn w:val="a"/>
    <w:rsid w:val="00200D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200D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200D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d">
    <w:name w:val="Table Grid"/>
    <w:basedOn w:val="a1"/>
    <w:uiPriority w:val="39"/>
    <w:rsid w:val="0067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E0090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11406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14066"/>
  </w:style>
  <w:style w:type="paragraph" w:customStyle="1" w:styleId="af1">
    <w:name w:val="Знак"/>
    <w:basedOn w:val="a"/>
    <w:rsid w:val="0011406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Основной текст (2)"/>
    <w:basedOn w:val="a0"/>
    <w:rsid w:val="00FD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Normal (Web)"/>
    <w:basedOn w:val="a"/>
    <w:uiPriority w:val="99"/>
    <w:unhideWhenUsed/>
    <w:rsid w:val="0046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9DBF-478D-4363-BA3A-FA0FA9BC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OK2</cp:lastModifiedBy>
  <cp:revision>12</cp:revision>
  <cp:lastPrinted>2020-11-10T11:25:00Z</cp:lastPrinted>
  <dcterms:created xsi:type="dcterms:W3CDTF">2021-02-10T04:21:00Z</dcterms:created>
  <dcterms:modified xsi:type="dcterms:W3CDTF">2023-06-14T12:04:00Z</dcterms:modified>
</cp:coreProperties>
</file>